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98B5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1889266E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9F2F4F">
        <w:rPr>
          <w:rFonts w:ascii="Calibri" w:hAnsi="Calibri"/>
          <w:sz w:val="20"/>
          <w:szCs w:val="20"/>
        </w:rPr>
        <w:t>44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216654" w:rsidRPr="001E3AB7">
        <w:rPr>
          <w:rFonts w:ascii="Calibri" w:hAnsi="Calibri"/>
          <w:sz w:val="20"/>
          <w:szCs w:val="20"/>
        </w:rPr>
        <w:t>Local</w:t>
      </w:r>
    </w:p>
    <w:p w14:paraId="60941929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9F2F4F">
        <w:rPr>
          <w:rFonts w:ascii="Calibri" w:hAnsi="Calibri"/>
          <w:sz w:val="20"/>
          <w:szCs w:val="20"/>
        </w:rPr>
        <w:t>44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1E3AB7" w:rsidRPr="001E3AB7">
        <w:rPr>
          <w:rFonts w:ascii="Calibri" w:hAnsi="Calibri"/>
          <w:sz w:val="20"/>
          <w:szCs w:val="20"/>
        </w:rPr>
        <w:t>2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2C961383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week during regular flu season. 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Pr="007E3EC9">
        <w:rPr>
          <w:rFonts w:ascii="Calibri" w:hAnsi="Calibri"/>
          <w:color w:val="000000"/>
          <w:sz w:val="20"/>
          <w:szCs w:val="20"/>
        </w:rPr>
        <w:t xml:space="preserve">  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757C6F">
        <w:rPr>
          <w:rFonts w:ascii="Calibri" w:hAnsi="Calibri"/>
          <w:color w:val="000000"/>
          <w:sz w:val="20"/>
          <w:szCs w:val="20"/>
        </w:rPr>
        <w:t>is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757C6F">
        <w:rPr>
          <w:rFonts w:ascii="Calibri" w:hAnsi="Calibri"/>
          <w:color w:val="000000"/>
          <w:sz w:val="20"/>
          <w:szCs w:val="20"/>
        </w:rPr>
        <w:t xml:space="preserve">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</w:p>
    <w:p w14:paraId="1477455C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3EAC99D0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7E958DA9" w14:textId="77777777" w:rsidR="00134F6E" w:rsidRDefault="00240B0A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  <w:highlight w:val="yellow"/>
        </w:rPr>
        <w:pict w14:anchorId="3A58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November 3, 2018." style="width:497pt;height:372.5pt">
            <v:imagedata r:id="rId9" o:title="ili44"/>
          </v:shape>
        </w:pict>
      </w:r>
    </w:p>
    <w:p w14:paraId="4A688913" w14:textId="77777777" w:rsidR="004561F4" w:rsidRDefault="00E23502" w:rsidP="00395A85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 </w:t>
      </w:r>
      <w:r w:rsidR="008B5EB8" w:rsidRPr="009F2F4F">
        <w:rPr>
          <w:rFonts w:ascii="Calibri" w:hAnsi="Calibri"/>
          <w:color w:val="000000"/>
          <w:sz w:val="20"/>
          <w:szCs w:val="20"/>
        </w:rPr>
        <w:t>Figure 2 shows that the Central, Northeast, and Southeast regions of Massachusetts are reporting increased ILI activity; all other regions are reporting low ILI activity.</w:t>
      </w:r>
    </w:p>
    <w:p w14:paraId="275F8156" w14:textId="77777777" w:rsidR="00B2285D" w:rsidRPr="00002251" w:rsidRDefault="00395A85" w:rsidP="00395A85">
      <w:pPr>
        <w:contextualSpacing/>
        <w:jc w:val="center"/>
        <w:rPr>
          <w:rFonts w:ascii="Calibri" w:hAnsi="Calibri"/>
          <w:sz w:val="20"/>
          <w:szCs w:val="20"/>
        </w:rPr>
      </w:pPr>
      <w:r w:rsidRPr="00636065">
        <w:rPr>
          <w:rFonts w:ascii="Calibri" w:hAnsi="Calibri"/>
          <w:sz w:val="20"/>
          <w:szCs w:val="20"/>
        </w:rPr>
        <w:pict w14:anchorId="69EEA6D4">
          <v:shape id="_x0000_i1026" type="#_x0000_t75" alt="Map of the percent ILI activity by region in Massachusetts as reported by sentinel provider sites; last updated November 3, 2018." style="width:533pt;height:338pt">
            <v:imagedata r:id="rId10" o:title="Regional ILI Week44" croptop="1928f" cropbottom="6399f"/>
          </v:shape>
        </w:pict>
      </w:r>
    </w:p>
    <w:p w14:paraId="15F17525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6B27C90E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70591C43" w14:textId="77777777" w:rsidR="00B2285D" w:rsidRPr="00B2285D" w:rsidRDefault="00B2285D" w:rsidP="00B74464">
      <w:pPr>
        <w:adjustRightInd w:val="0"/>
        <w:rPr>
          <w:rFonts w:ascii="Calibri" w:hAnsi="Calibri"/>
          <w:color w:val="000000"/>
          <w:sz w:val="12"/>
          <w:szCs w:val="12"/>
        </w:rPr>
      </w:pPr>
    </w:p>
    <w:p w14:paraId="259E320C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12EA993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F2CC01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890D7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DD5820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19EEF4D9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05B0AC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57857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A7C49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2D2AF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D657B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1FA1F10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33F09C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A2915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ADF25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3707F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395B1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6811F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86FD2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ABF1F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DFD7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F472D7" w:rsidRPr="009C5E07" w14:paraId="2EF69A1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A7C2B4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393A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24A3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4E63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2F9C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796C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E08D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6388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17D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F472D7" w:rsidRPr="009C5E07" w14:paraId="2E8503C7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81E9D3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2775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8B3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BE44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A08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F8A4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D3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1E18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5185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F472D7" w:rsidRPr="009C5E07" w14:paraId="142F37A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EEC66E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3B55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0FC3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6430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4FB2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2A5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35AA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623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DA29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F472D7" w:rsidRPr="009C5E07" w14:paraId="24646570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75E211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AA6D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E200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0201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9857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E904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2D20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E2F7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FC5D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472D7" w:rsidRPr="009C5E07" w14:paraId="551B3EB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9431A9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EE2B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D64B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B99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8E20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4B4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9A9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5F3D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77B5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F472D7" w:rsidRPr="009C5E07" w14:paraId="251F04B7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18B6F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E77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DF0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F99C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8E3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BFA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6A4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E734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A5A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F472D7" w:rsidRPr="009C5E07" w14:paraId="51B05F3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04A7AA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EDA9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27B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ECB7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EED7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771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5DA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E27C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75B4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F472D7" w:rsidRPr="009C5E07" w14:paraId="6B82B417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42BA17" w14:textId="77777777" w:rsidR="00F472D7" w:rsidRPr="009C5E07" w:rsidRDefault="00F472D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0C1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068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7B2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8EBE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F29A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E726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512F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2A48" w14:textId="77777777" w:rsidR="00F472D7" w:rsidRDefault="00F472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F472D7" w14:paraId="12771F57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43CF71" w14:textId="77777777" w:rsidR="00F472D7" w:rsidRDefault="00F472D7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479E9E9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40F4A8A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9AB6121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EBA1664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3F9C749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05EDD8A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265BC70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3FB1590" w14:textId="77777777" w:rsidR="00F472D7" w:rsidRDefault="00F472D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2</w:t>
            </w:r>
          </w:p>
        </w:tc>
      </w:tr>
    </w:tbl>
    <w:p w14:paraId="7EFA00E7" w14:textId="77777777" w:rsidR="00B2285D" w:rsidRPr="009E7FA8" w:rsidRDefault="00F472D7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038312D9">
          <v:shape id="_x0000_i1027" type="#_x0000_t75" alt="Total laboratory-confirmed influenza cases and percent influenza-like illness; last updated November 3, 2018." style="width:422.5pt;height:316.5pt">
            <v:imagedata r:id="rId11" o:title="lab441"/>
          </v:shape>
        </w:pict>
      </w:r>
    </w:p>
    <w:p w14:paraId="580195E1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4FDFAB3C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Pr="00BB2304">
        <w:rPr>
          <w:rFonts w:ascii="Calibri" w:hAnsi="Calibri"/>
          <w:color w:val="000000"/>
          <w:sz w:val="20"/>
          <w:szCs w:val="20"/>
        </w:rPr>
        <w:t xml:space="preserve"> seasons. </w:t>
      </w:r>
    </w:p>
    <w:p w14:paraId="52B8F61C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1CC67DCB" w14:textId="77777777" w:rsidR="004F6E44" w:rsidRDefault="00F472D7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5676BDA9">
          <v:shape id="_x0000_i1028" type="#_x0000_t75" alt="Influenza-associated hospitalization data received from emergency departments as part of MA syndromic surveillance; last updated November 3, 2018.  " style="width:395.5pt;height:297pt">
            <v:imagedata r:id="rId12" o:title="hosp44"/>
          </v:shape>
        </w:pict>
      </w:r>
    </w:p>
    <w:p w14:paraId="05D4A4A0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49BC335D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9F2F4F">
        <w:rPr>
          <w:rFonts w:ascii="Calibri" w:hAnsi="Calibri"/>
          <w:color w:val="000000"/>
          <w:sz w:val="20"/>
          <w:szCs w:val="20"/>
        </w:rPr>
        <w:t>MDPH-B</w:t>
      </w:r>
      <w:r w:rsidR="00432AC8" w:rsidRPr="009F2F4F">
        <w:rPr>
          <w:rFonts w:ascii="Calibri" w:hAnsi="Calibri"/>
          <w:color w:val="000000"/>
          <w:sz w:val="20"/>
          <w:szCs w:val="20"/>
        </w:rPr>
        <w:t>ID</w:t>
      </w:r>
      <w:r w:rsidRPr="009F2F4F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9F2F4F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9F2F4F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9F2F4F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D9039B" w:rsidRPr="009F2F4F">
        <w:rPr>
          <w:rFonts w:ascii="Calibri" w:hAnsi="Calibri"/>
          <w:color w:val="000000"/>
          <w:sz w:val="20"/>
          <w:szCs w:val="20"/>
        </w:rPr>
        <w:t>five</w:t>
      </w:r>
      <w:r w:rsidR="009C0461" w:rsidRPr="009F2F4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D9039B" w:rsidRPr="009F2F4F">
        <w:rPr>
          <w:rFonts w:ascii="Calibri" w:hAnsi="Calibri"/>
          <w:color w:val="000000"/>
          <w:sz w:val="20"/>
          <w:szCs w:val="20"/>
        </w:rPr>
        <w:t>23</w:t>
      </w:r>
      <w:r w:rsidR="009C0461" w:rsidRPr="009F2F4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540B5B30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52B62990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D9039B">
        <w:rPr>
          <w:rFonts w:ascii="Calibri" w:hAnsi="Calibri"/>
          <w:b/>
          <w:bCs/>
          <w:i/>
          <w:iCs/>
          <w:sz w:val="22"/>
          <w:szCs w:val="22"/>
        </w:rPr>
        <w:t>November 3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31654D15" w14:textId="77777777" w:rsidR="0068298E" w:rsidRPr="00D875A1" w:rsidRDefault="00D9039B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2456EA64">
          <v:shape id="_x0000_i1029" type="#_x0000_t75" alt="Influenza positive tests reported to CDC by the MDPH Bureau of Laboratory Sciences; last updated November 3, 2018." style="width:497pt;height:270.5pt">
            <v:imagedata r:id="rId13" o:title="2018 MMWR Flu Graph 44"/>
          </v:shape>
        </w:pict>
      </w:r>
    </w:p>
    <w:p w14:paraId="164AFB51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5598205A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046168B1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481DF2F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3FFDBDA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47D2A37F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7FA0A8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3E7351D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6917425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3C58643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609415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1C524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58DB6B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58A8C3B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D69D0F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F83AE5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39C4021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2F90247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9039B" w:rsidRPr="009C5E07" w14:paraId="01778114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76D70B90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1 (10/07 – 10/13/18) 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E377A5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71B0CF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98D40F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0C1BA5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8D346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20146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AB996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6E7BFF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97AA93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D9039B" w:rsidRPr="009C5E07" w14:paraId="45A48704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609F8E2B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641DE069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9370AD0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A6B243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11B95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0001F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35845E3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7DD155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1D488B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318E92DA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9039B" w:rsidRPr="009C5E07" w14:paraId="2165603A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DC8BC7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EB3DA4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A88915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9FAF91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1F0558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1CFF99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866985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8B0476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36E12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67AD05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D9039B" w:rsidRPr="009C5E07" w14:paraId="47044D85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294884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CFD9AD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DEA6FF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B98D15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662FA0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3DF488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DAABFE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051E04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5D6B47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E944E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</w:tr>
      <w:tr w:rsidR="00D9039B" w:rsidRPr="009C5E07" w14:paraId="1C8FC960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B1EC2BC" w14:textId="77777777" w:rsidR="00D9039B" w:rsidRDefault="00D903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6214A7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6336CFC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DE8D5A3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858C31B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041A413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1402866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26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55A8D1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DE2D855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2922B30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6</w:t>
            </w:r>
          </w:p>
        </w:tc>
      </w:tr>
      <w:tr w:rsidR="00D9039B" w14:paraId="09C9D748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532D21CB" w14:textId="77777777" w:rsidR="00D9039B" w:rsidRDefault="00D903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05765240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273E0B23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23E05C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707132E8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1BAD947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382E615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26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658492C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3FC1AA3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5996D081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6</w:t>
            </w:r>
          </w:p>
        </w:tc>
      </w:tr>
    </w:tbl>
    <w:p w14:paraId="1F54A6A5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58575CAE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0D89D85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7C3D579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30F3EA1B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A8B6B0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4195FA5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31B256D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21BA518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3D625E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7AB9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EFE6F9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20B9C0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26D2D1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1673A1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02D99A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06C155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7D7CD3D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38D726A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9039B" w:rsidRPr="009C5E07" w14:paraId="1EBDD1D8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868E22E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 (10/07 – 10/13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B9C66C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FDCA32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42930B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0FCD49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433D83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29BBC2E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B8F18A3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B0FC94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5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D6B206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787E8C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BB00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D9039B" w:rsidRPr="009C5E07" w14:paraId="772ECAA9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73280D54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629442C1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CD1CE09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7DA2D00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FD2B0D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669413A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6EF82E0D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420B9CB6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87D2D9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5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B0BBC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209F2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87720A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D9039B" w:rsidRPr="009C5E07" w14:paraId="1CBA19A0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21BE36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8B118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2C682C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A52AD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693F30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AA0068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9DE8C2A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9B4272A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4F2C0F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5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59FEF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96F019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85A28F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D9039B" w:rsidRPr="009C5E07" w14:paraId="36A7CD66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75C227" w14:textId="77777777" w:rsidR="00D9039B" w:rsidRDefault="00D9039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A62066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358E72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A67765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3F2F37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031C6F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D66A4CB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5CCCAC0" w14:textId="77777777" w:rsidR="00D9039B" w:rsidRDefault="00D9039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8AFAC6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C33B4B" w14:textId="77777777" w:rsidR="00D9039B" w:rsidRDefault="00D903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C6A361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76B91A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9039B" w:rsidRPr="009C5E07" w14:paraId="0918716A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E7F894F" w14:textId="77777777" w:rsidR="00D9039B" w:rsidRDefault="00D903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C391EF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2C26FCB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477CC9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8B1426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90A337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2D22B4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D41D4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736995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31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A65596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2E613E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35543D7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</w:tr>
      <w:tr w:rsidR="00D9039B" w14:paraId="09541BF5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09C3AEFA" w14:textId="77777777" w:rsidR="00D9039B" w:rsidRDefault="00D903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331C5A87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1C9BF3D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3BA6AF8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1A65D78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65CB956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E3ECBB7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A1A2384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7D1587E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31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53CB5EF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51C7BB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10C24EC2" w14:textId="77777777" w:rsidR="00D9039B" w:rsidRDefault="00D9039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</w:tr>
    </w:tbl>
    <w:p w14:paraId="7AC1314F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608DA373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34C46771" w14:textId="77777777" w:rsidR="004C4472" w:rsidRDefault="009A6180" w:rsidP="00D875A1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6DC12CC5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26DF6FCA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64D05359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271A7BAA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3E06E5AD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29A5EB2D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D875A1" w:rsidRPr="00455D40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5D61E252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5D3BE235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3A2DDEA4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0F34402E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628ED6C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1CD1DD9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12FA3715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0CC300B0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FFE21E0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43666238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49D2E200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3A34E3CE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1A142C7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282F4DC7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41FEB69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7796D94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119A91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077E73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2ECF99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183CF909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39C79450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3891880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421D721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7EAE3FC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7DD2BA2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762A9A05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5B63A428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189D7391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6B673DC4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9672" w14:textId="77777777" w:rsidR="00BD7A4E" w:rsidRDefault="00BD7A4E">
      <w:r>
        <w:separator/>
      </w:r>
    </w:p>
  </w:endnote>
  <w:endnote w:type="continuationSeparator" w:id="0">
    <w:p w14:paraId="5C605B09" w14:textId="77777777" w:rsidR="00BD7A4E" w:rsidRDefault="00BD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B879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1AB56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1717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E44726">
      <w:rPr>
        <w:rStyle w:val="PageNumber"/>
        <w:rFonts w:ascii="Calibri" w:hAnsi="Calibri"/>
        <w:noProof/>
        <w:sz w:val="20"/>
        <w:szCs w:val="20"/>
      </w:rPr>
      <w:t>5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05289118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7BF7" w14:textId="77777777" w:rsidR="00BD7A4E" w:rsidRDefault="00BD7A4E">
      <w:r>
        <w:separator/>
      </w:r>
    </w:p>
  </w:footnote>
  <w:footnote w:type="continuationSeparator" w:id="0">
    <w:p w14:paraId="2F27A4A0" w14:textId="77777777" w:rsidR="00BD7A4E" w:rsidRDefault="00BD7A4E">
      <w:r>
        <w:continuationSeparator/>
      </w:r>
    </w:p>
  </w:footnote>
  <w:footnote w:id="1">
    <w:p w14:paraId="498A6417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5D2EA2F7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B764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356AC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0BDD23C4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3DB1CD0B" w14:textId="77777777" w:rsidR="00B85E4A" w:rsidRPr="00D92C71" w:rsidRDefault="001E3AB7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1E3AB7">
      <w:rPr>
        <w:rFonts w:ascii="Calibri" w:hAnsi="Calibri"/>
        <w:b/>
        <w:bCs/>
        <w:i/>
        <w:iCs/>
        <w:sz w:val="26"/>
        <w:szCs w:val="26"/>
      </w:rPr>
      <w:t>Nov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9F2F4F">
      <w:rPr>
        <w:rFonts w:ascii="Calibri" w:hAnsi="Calibri"/>
        <w:b/>
        <w:bCs/>
        <w:i/>
        <w:iCs/>
        <w:sz w:val="26"/>
        <w:szCs w:val="26"/>
      </w:rPr>
      <w:t>9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6913E814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3BBB2C58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16A10716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20E14"/>
    <w:rsid w:val="000524E5"/>
    <w:rsid w:val="00056063"/>
    <w:rsid w:val="00061FB0"/>
    <w:rsid w:val="00067C71"/>
    <w:rsid w:val="00074A79"/>
    <w:rsid w:val="000778A3"/>
    <w:rsid w:val="00086DD3"/>
    <w:rsid w:val="00091087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4E74"/>
    <w:rsid w:val="000D6A84"/>
    <w:rsid w:val="000E0303"/>
    <w:rsid w:val="000E13D7"/>
    <w:rsid w:val="000E6A50"/>
    <w:rsid w:val="00103FE9"/>
    <w:rsid w:val="001101F1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2FAD"/>
    <w:rsid w:val="002263FF"/>
    <w:rsid w:val="002302A8"/>
    <w:rsid w:val="00235F4E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13D83"/>
    <w:rsid w:val="003261CD"/>
    <w:rsid w:val="00327245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3087E"/>
    <w:rsid w:val="00431E57"/>
    <w:rsid w:val="00432AC8"/>
    <w:rsid w:val="00433F23"/>
    <w:rsid w:val="00442281"/>
    <w:rsid w:val="00442BAF"/>
    <w:rsid w:val="00455D40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C4472"/>
    <w:rsid w:val="004D4910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305E"/>
    <w:rsid w:val="00704A59"/>
    <w:rsid w:val="0071606B"/>
    <w:rsid w:val="00721401"/>
    <w:rsid w:val="007222F8"/>
    <w:rsid w:val="00742A79"/>
    <w:rsid w:val="00751719"/>
    <w:rsid w:val="00752D83"/>
    <w:rsid w:val="00756EF9"/>
    <w:rsid w:val="00757C6F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A7402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1371F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3504"/>
    <w:rsid w:val="00CC567F"/>
    <w:rsid w:val="00CE40BA"/>
    <w:rsid w:val="00CE7163"/>
    <w:rsid w:val="00CF4B50"/>
    <w:rsid w:val="00D02F77"/>
    <w:rsid w:val="00D0581F"/>
    <w:rsid w:val="00D06CD3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8BF"/>
    <w:rsid w:val="00ED6C4E"/>
    <w:rsid w:val="00ED7592"/>
    <w:rsid w:val="00ED7B66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722E"/>
    <w:rsid w:val="00F572BE"/>
    <w:rsid w:val="00F60899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7B0414"/>
  <w15:chartTrackingRefBased/>
  <w15:docId w15:val="{6231F875-9068-4AAE-98D3-588EF395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5D1-BEE7-4C1C-B019-F1DDBDA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024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1:00Z</dcterms:created>
  <dcterms:modified xsi:type="dcterms:W3CDTF">2022-12-30T12:31:00Z</dcterms:modified>
</cp:coreProperties>
</file>